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366A2F6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E ASFALTAMENTO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B32138">
        <w:rPr>
          <w:rFonts w:ascii="Arial" w:hAnsi="Arial" w:cs="Arial"/>
          <w:b/>
          <w:bCs/>
          <w:sz w:val="28"/>
          <w:szCs w:val="28"/>
        </w:rPr>
        <w:t xml:space="preserve">RUA </w:t>
      </w:r>
      <w:r w:rsidR="00134E24">
        <w:rPr>
          <w:rFonts w:ascii="Arial" w:hAnsi="Arial" w:cs="Arial"/>
          <w:b/>
          <w:bCs/>
          <w:sz w:val="28"/>
          <w:szCs w:val="28"/>
        </w:rPr>
        <w:t>D</w:t>
      </w:r>
      <w:r w:rsidR="00DA2B27">
        <w:rPr>
          <w:rFonts w:ascii="Arial" w:hAnsi="Arial" w:cs="Arial"/>
          <w:b/>
          <w:bCs/>
          <w:sz w:val="28"/>
          <w:szCs w:val="28"/>
        </w:rPr>
        <w:t>,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 w:rsidR="00DA2B27">
        <w:rPr>
          <w:rFonts w:ascii="Arial" w:hAnsi="Arial" w:cs="Arial"/>
          <w:b/>
          <w:bCs/>
          <w:sz w:val="28"/>
          <w:szCs w:val="28"/>
        </w:rPr>
        <w:t xml:space="preserve">NA 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ILHA DE SANTANA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477A2C6" w:rsidR="00B741B8" w:rsidRDefault="00B741B8" w:rsidP="00134E2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 xml:space="preserve"> sem asfalto, </w:t>
      </w:r>
      <w:r w:rsidR="00134E24">
        <w:rPr>
          <w:rFonts w:ascii="Arial" w:hAnsi="Arial" w:cs="Arial"/>
          <w:color w:val="000000" w:themeColor="text1"/>
          <w:sz w:val="28"/>
          <w:szCs w:val="28"/>
        </w:rPr>
        <w:t>causando transtornos aos moradores, principalmente em período chuvoso, dessa forma, a solicitação se faz necessári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6899D30A" w14:textId="77777777" w:rsidR="00D432CC" w:rsidRPr="00D432CC" w:rsidRDefault="00D432CC" w:rsidP="00D432CC">
      <w:pPr>
        <w:jc w:val="right"/>
      </w:pPr>
    </w:p>
    <w:sectPr w:rsidR="00D432CC" w:rsidRPr="00D432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6102" w14:textId="77777777" w:rsidR="00BF041A" w:rsidRDefault="00BF041A" w:rsidP="005F135D">
      <w:pPr>
        <w:spacing w:after="0" w:line="240" w:lineRule="auto"/>
      </w:pPr>
      <w:r>
        <w:separator/>
      </w:r>
    </w:p>
  </w:endnote>
  <w:endnote w:type="continuationSeparator" w:id="0">
    <w:p w14:paraId="46AAF536" w14:textId="77777777" w:rsidR="00BF041A" w:rsidRDefault="00BF041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D0481F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432CC">
      <w:rPr>
        <w:rFonts w:cstheme="minorHAnsi"/>
        <w:b/>
        <w:bCs/>
      </w:rPr>
      <w:t>30</w:t>
    </w:r>
    <w:r w:rsidRPr="00B741B8">
      <w:rPr>
        <w:rFonts w:cstheme="minorHAnsi"/>
        <w:b/>
        <w:bCs/>
      </w:rPr>
      <w:t xml:space="preserve"> DE </w:t>
    </w:r>
    <w:r w:rsidR="00D432CC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9915" w14:textId="77777777" w:rsidR="00BF041A" w:rsidRDefault="00BF041A" w:rsidP="005F135D">
      <w:pPr>
        <w:spacing w:after="0" w:line="240" w:lineRule="auto"/>
      </w:pPr>
      <w:r>
        <w:separator/>
      </w:r>
    </w:p>
  </w:footnote>
  <w:footnote w:type="continuationSeparator" w:id="0">
    <w:p w14:paraId="2928794D" w14:textId="77777777" w:rsidR="00BF041A" w:rsidRDefault="00BF041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1024D"/>
    <w:rsid w:val="00134E24"/>
    <w:rsid w:val="001A3BD5"/>
    <w:rsid w:val="002B00C8"/>
    <w:rsid w:val="00373413"/>
    <w:rsid w:val="003C5D80"/>
    <w:rsid w:val="00481201"/>
    <w:rsid w:val="004F70F2"/>
    <w:rsid w:val="005F135D"/>
    <w:rsid w:val="008D38BA"/>
    <w:rsid w:val="008E460E"/>
    <w:rsid w:val="008F5BB3"/>
    <w:rsid w:val="0095477B"/>
    <w:rsid w:val="00965189"/>
    <w:rsid w:val="009A4B1E"/>
    <w:rsid w:val="00A1112B"/>
    <w:rsid w:val="00A775B1"/>
    <w:rsid w:val="00B32138"/>
    <w:rsid w:val="00B741B8"/>
    <w:rsid w:val="00BF041A"/>
    <w:rsid w:val="00D432CC"/>
    <w:rsid w:val="00DA2B27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29T18:35:00Z</cp:lastPrinted>
  <dcterms:created xsi:type="dcterms:W3CDTF">2023-08-29T18:43:00Z</dcterms:created>
  <dcterms:modified xsi:type="dcterms:W3CDTF">2023-08-29T18:43:00Z</dcterms:modified>
</cp:coreProperties>
</file>